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B98" w:rsidRPr="00AD3B98" w:rsidRDefault="00AD3B98" w:rsidP="00AD3B98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D3B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8957310</wp:posOffset>
            </wp:positionH>
            <wp:positionV relativeFrom="margin">
              <wp:posOffset>-455295</wp:posOffset>
            </wp:positionV>
            <wp:extent cx="1181100" cy="3659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6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B98" w:rsidRDefault="00AD3B98" w:rsidP="00AD3B98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риложение</w:t>
      </w:r>
    </w:p>
    <w:p w:rsidR="00AD3B98" w:rsidRPr="008C2080" w:rsidRDefault="00AD3B98" w:rsidP="00AD3B98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AD3B98" w:rsidRPr="008C2080" w:rsidRDefault="00AD3B98" w:rsidP="00AD3B98">
      <w:pPr>
        <w:spacing w:after="0" w:line="240" w:lineRule="auto"/>
        <w:ind w:left="11907"/>
        <w:rPr>
          <w:rFonts w:ascii="Times New Roman" w:eastAsia="Times New Roman" w:hAnsi="Times New Roman"/>
          <w:i/>
          <w:sz w:val="28"/>
          <w:szCs w:val="28"/>
        </w:rPr>
      </w:pPr>
      <w:r w:rsidRPr="008C2080">
        <w:rPr>
          <w:rFonts w:ascii="Times New Roman" w:eastAsia="Times New Roman" w:hAnsi="Times New Roman"/>
          <w:i/>
          <w:sz w:val="28"/>
          <w:szCs w:val="28"/>
        </w:rPr>
        <w:t>УТВЕРЖДЁН</w:t>
      </w:r>
    </w:p>
    <w:p w:rsidR="00AD3B98" w:rsidRPr="008C2080" w:rsidRDefault="00AD3B98" w:rsidP="00AD3B98">
      <w:pPr>
        <w:spacing w:after="0" w:line="240" w:lineRule="auto"/>
        <w:ind w:left="11907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становлением</w:t>
      </w:r>
    </w:p>
    <w:p w:rsidR="00AD3B98" w:rsidRPr="008C2080" w:rsidRDefault="00AD3B98" w:rsidP="00AD3B98">
      <w:pPr>
        <w:spacing w:after="0" w:line="240" w:lineRule="auto"/>
        <w:ind w:left="11907"/>
        <w:rPr>
          <w:rFonts w:ascii="Times New Roman" w:eastAsia="Times New Roman" w:hAnsi="Times New Roman"/>
          <w:i/>
          <w:sz w:val="28"/>
          <w:szCs w:val="28"/>
        </w:rPr>
      </w:pPr>
      <w:r w:rsidRPr="008C2080">
        <w:rPr>
          <w:rFonts w:ascii="Times New Roman" w:eastAsia="Times New Roman" w:hAnsi="Times New Roman"/>
          <w:i/>
          <w:sz w:val="28"/>
          <w:szCs w:val="28"/>
        </w:rPr>
        <w:t>администрации</w:t>
      </w:r>
    </w:p>
    <w:p w:rsidR="00AD3B98" w:rsidRPr="008C2080" w:rsidRDefault="00AD3B98" w:rsidP="00AD3B98">
      <w:pPr>
        <w:spacing w:after="0" w:line="240" w:lineRule="auto"/>
        <w:ind w:left="11907" w:firstLine="850"/>
        <w:rPr>
          <w:rFonts w:ascii="Times New Roman" w:eastAsia="Times New Roman" w:hAnsi="Times New Roman"/>
          <w:i/>
          <w:sz w:val="28"/>
          <w:szCs w:val="28"/>
        </w:rPr>
      </w:pPr>
    </w:p>
    <w:p w:rsidR="00AD3B98" w:rsidRPr="008C2080" w:rsidRDefault="00AD3B98" w:rsidP="00AD3B98">
      <w:pPr>
        <w:spacing w:after="0" w:line="240" w:lineRule="auto"/>
        <w:ind w:left="11907"/>
        <w:rPr>
          <w:rFonts w:ascii="Times New Roman" w:eastAsia="Times New Roman" w:hAnsi="Times New Roman"/>
          <w:i/>
          <w:sz w:val="28"/>
          <w:szCs w:val="28"/>
        </w:rPr>
      </w:pPr>
      <w:r w:rsidRPr="008C2080">
        <w:rPr>
          <w:rFonts w:ascii="Times New Roman" w:eastAsia="Times New Roman" w:hAnsi="Times New Roman"/>
          <w:i/>
          <w:sz w:val="28"/>
          <w:szCs w:val="28"/>
        </w:rPr>
        <w:t>от _________№_______</w:t>
      </w:r>
    </w:p>
    <w:p w:rsidR="005743DF" w:rsidRPr="00AD3B98" w:rsidRDefault="005743DF" w:rsidP="00AD3B98">
      <w:pPr>
        <w:pStyle w:val="a4"/>
        <w:widowControl w:val="0"/>
        <w:jc w:val="right"/>
        <w:rPr>
          <w:i/>
          <w:sz w:val="28"/>
          <w:szCs w:val="28"/>
        </w:rPr>
      </w:pPr>
    </w:p>
    <w:p w:rsidR="00AD3B98" w:rsidRPr="00AD3B98" w:rsidRDefault="00AD3B98" w:rsidP="00AD3B98">
      <w:pPr>
        <w:pStyle w:val="a4"/>
        <w:widowControl w:val="0"/>
        <w:jc w:val="right"/>
        <w:rPr>
          <w:i/>
          <w:sz w:val="28"/>
          <w:szCs w:val="28"/>
        </w:rPr>
      </w:pPr>
    </w:p>
    <w:p w:rsidR="00AD3B98" w:rsidRPr="00AD3B98" w:rsidRDefault="00E75679" w:rsidP="00AD3B98">
      <w:pPr>
        <w:pStyle w:val="a4"/>
        <w:widowControl w:val="0"/>
        <w:jc w:val="center"/>
        <w:rPr>
          <w:b/>
          <w:sz w:val="28"/>
          <w:szCs w:val="28"/>
        </w:rPr>
      </w:pPr>
      <w:r w:rsidRPr="00AD3B98">
        <w:rPr>
          <w:b/>
          <w:sz w:val="28"/>
          <w:szCs w:val="28"/>
        </w:rPr>
        <w:t>План основных массовых м</w:t>
      </w:r>
      <w:r w:rsidR="00AD3B98" w:rsidRPr="00AD3B98">
        <w:rPr>
          <w:b/>
          <w:sz w:val="28"/>
          <w:szCs w:val="28"/>
        </w:rPr>
        <w:t>ероприятий на Юбилейной площади</w:t>
      </w:r>
    </w:p>
    <w:p w:rsidR="00E75679" w:rsidRPr="00AD3B98" w:rsidRDefault="00E75679" w:rsidP="00AD3B98">
      <w:pPr>
        <w:pStyle w:val="a4"/>
        <w:widowControl w:val="0"/>
        <w:jc w:val="center"/>
        <w:rPr>
          <w:b/>
          <w:sz w:val="28"/>
          <w:szCs w:val="28"/>
        </w:rPr>
      </w:pPr>
      <w:r w:rsidRPr="00AD3B98">
        <w:rPr>
          <w:b/>
          <w:sz w:val="28"/>
          <w:szCs w:val="28"/>
        </w:rPr>
        <w:t>г. Всеволожска</w:t>
      </w:r>
      <w:r w:rsidR="00AD3B98" w:rsidRPr="00AD3B98">
        <w:rPr>
          <w:b/>
          <w:sz w:val="28"/>
          <w:szCs w:val="28"/>
        </w:rPr>
        <w:t xml:space="preserve"> </w:t>
      </w:r>
      <w:r w:rsidRPr="00AD3B98">
        <w:rPr>
          <w:b/>
          <w:sz w:val="28"/>
          <w:szCs w:val="28"/>
        </w:rPr>
        <w:t xml:space="preserve">на </w:t>
      </w:r>
      <w:r w:rsidR="00F049C1" w:rsidRPr="00AD3B98">
        <w:rPr>
          <w:b/>
          <w:sz w:val="28"/>
          <w:szCs w:val="28"/>
        </w:rPr>
        <w:t xml:space="preserve">2-е полугодие </w:t>
      </w:r>
      <w:r w:rsidRPr="00AD3B98">
        <w:rPr>
          <w:b/>
          <w:sz w:val="28"/>
          <w:szCs w:val="28"/>
        </w:rPr>
        <w:t>2021</w:t>
      </w:r>
      <w:r w:rsidR="00AD3B98" w:rsidRPr="00AD3B98">
        <w:rPr>
          <w:b/>
          <w:sz w:val="28"/>
          <w:szCs w:val="28"/>
        </w:rPr>
        <w:t xml:space="preserve"> г.</w:t>
      </w:r>
    </w:p>
    <w:p w:rsidR="00AD3B98" w:rsidRPr="00AD3B98" w:rsidRDefault="00AD3B98" w:rsidP="00AD3B98">
      <w:pPr>
        <w:pStyle w:val="a4"/>
        <w:widowControl w:val="0"/>
        <w:jc w:val="center"/>
        <w:rPr>
          <w:b/>
        </w:rPr>
      </w:pPr>
    </w:p>
    <w:tbl>
      <w:tblPr>
        <w:tblStyle w:val="a3"/>
        <w:tblW w:w="1584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389"/>
        <w:gridCol w:w="3119"/>
        <w:gridCol w:w="2438"/>
        <w:gridCol w:w="2381"/>
        <w:gridCol w:w="1673"/>
        <w:gridCol w:w="2693"/>
        <w:gridCol w:w="1588"/>
      </w:tblGrid>
      <w:tr w:rsidR="00E75679" w:rsidRPr="00AD3B98" w:rsidTr="003242F5">
        <w:trPr>
          <w:jc w:val="center"/>
        </w:trPr>
        <w:tc>
          <w:tcPr>
            <w:tcW w:w="567" w:type="dxa"/>
          </w:tcPr>
          <w:p w:rsidR="00E75679" w:rsidRPr="00AD3B98" w:rsidRDefault="00E75679" w:rsidP="00AD3B9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89" w:type="dxa"/>
          </w:tcPr>
          <w:p w:rsidR="00E75679" w:rsidRPr="00AD3B98" w:rsidRDefault="00E75679" w:rsidP="00AD3B9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E75679" w:rsidRPr="00AD3B98" w:rsidRDefault="00E75679" w:rsidP="00AD3B9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38" w:type="dxa"/>
          </w:tcPr>
          <w:p w:rsidR="00E75679" w:rsidRPr="00AD3B98" w:rsidRDefault="00E75679" w:rsidP="00AD3B9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время</w:t>
            </w:r>
          </w:p>
        </w:tc>
        <w:tc>
          <w:tcPr>
            <w:tcW w:w="2381" w:type="dxa"/>
          </w:tcPr>
          <w:p w:rsidR="00E75679" w:rsidRPr="00AD3B98" w:rsidRDefault="00E75679" w:rsidP="00AD3B9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673" w:type="dxa"/>
          </w:tcPr>
          <w:p w:rsidR="00E75679" w:rsidRPr="00AD3B98" w:rsidRDefault="00E75679" w:rsidP="00AD3B9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ая численность</w:t>
            </w:r>
          </w:p>
        </w:tc>
        <w:tc>
          <w:tcPr>
            <w:tcW w:w="2693" w:type="dxa"/>
          </w:tcPr>
          <w:p w:rsidR="00E75679" w:rsidRPr="00AD3B98" w:rsidRDefault="00E75679" w:rsidP="00AD3B9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88" w:type="dxa"/>
          </w:tcPr>
          <w:p w:rsidR="00E75679" w:rsidRPr="00AD3B98" w:rsidRDefault="00E75679" w:rsidP="00AD3B9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Контактный</w:t>
            </w:r>
          </w:p>
          <w:p w:rsidR="00E75679" w:rsidRPr="00AD3B98" w:rsidRDefault="00E75679" w:rsidP="00AD3B9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4548D7" w:rsidRPr="00AD3B98" w:rsidTr="003242F5">
        <w:trPr>
          <w:jc w:val="center"/>
        </w:trPr>
        <w:tc>
          <w:tcPr>
            <w:tcW w:w="567" w:type="dxa"/>
          </w:tcPr>
          <w:p w:rsidR="004548D7" w:rsidRPr="00AD3B98" w:rsidRDefault="004548D7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548D7" w:rsidRPr="00AD3B98" w:rsidRDefault="004548D7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03.07.2021</w:t>
            </w:r>
          </w:p>
          <w:p w:rsidR="004548D7" w:rsidRPr="00AD3B98" w:rsidRDefault="004548D7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48D7" w:rsidRPr="00AD3B98" w:rsidRDefault="00FD40C3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Детский фитнес.</w:t>
            </w:r>
          </w:p>
          <w:p w:rsidR="00FD40C3" w:rsidRPr="00AD3B98" w:rsidRDefault="00FD40C3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Занятия по северной ходьбе</w:t>
            </w:r>
          </w:p>
        </w:tc>
        <w:tc>
          <w:tcPr>
            <w:tcW w:w="2438" w:type="dxa"/>
          </w:tcPr>
          <w:p w:rsidR="0025208D" w:rsidRPr="00AD3B98" w:rsidRDefault="0025208D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4548D7" w:rsidRPr="00AD3B98" w:rsidRDefault="00FD40C3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 w:rsidR="00473E3F"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</w:t>
            </w:r>
            <w:r w:rsidR="00473E3F"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73E3F"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1" w:type="dxa"/>
          </w:tcPr>
          <w:p w:rsidR="004548D7" w:rsidRPr="00AD3B98" w:rsidRDefault="00E0588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324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4548D7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4548D7" w:rsidRPr="00AD3B98" w:rsidRDefault="00E0588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катерина Викторовна – начальник отдела </w:t>
            </w:r>
            <w:r w:rsidR="0025208D"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</w:t>
            </w:r>
            <w:r w:rsidR="003242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208D" w:rsidRPr="00AD3B98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588" w:type="dxa"/>
          </w:tcPr>
          <w:p w:rsidR="004548D7" w:rsidRPr="00AD3B98" w:rsidRDefault="00241BDA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  <w:r w:rsidR="00574C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7612E9" w:rsidRPr="00AD3B98" w:rsidTr="003242F5">
        <w:trPr>
          <w:jc w:val="center"/>
        </w:trPr>
        <w:tc>
          <w:tcPr>
            <w:tcW w:w="567" w:type="dxa"/>
          </w:tcPr>
          <w:p w:rsidR="007612E9" w:rsidRPr="00AD3B98" w:rsidRDefault="007612E9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612E9" w:rsidRPr="00AD3B98" w:rsidRDefault="007612E9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04.07.2021</w:t>
            </w:r>
          </w:p>
        </w:tc>
        <w:tc>
          <w:tcPr>
            <w:tcW w:w="3119" w:type="dxa"/>
          </w:tcPr>
          <w:p w:rsidR="007612E9" w:rsidRPr="00AD3B98" w:rsidRDefault="00AF54F5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читальный зал </w:t>
            </w:r>
            <w:r w:rsidR="007612E9"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нижн</w:t>
            </w: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 теремок», викторины для детей</w:t>
            </w:r>
          </w:p>
        </w:tc>
        <w:tc>
          <w:tcPr>
            <w:tcW w:w="2438" w:type="dxa"/>
          </w:tcPr>
          <w:p w:rsidR="007612E9" w:rsidRPr="00AD3B98" w:rsidRDefault="007612E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7612E9" w:rsidRPr="00AD3B98" w:rsidRDefault="007612E9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6.00</w:t>
            </w:r>
          </w:p>
        </w:tc>
        <w:tc>
          <w:tcPr>
            <w:tcW w:w="2381" w:type="dxa"/>
          </w:tcPr>
          <w:p w:rsidR="007612E9" w:rsidRPr="00AD3B98" w:rsidRDefault="007612E9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324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7612E9" w:rsidRPr="00AD3B98" w:rsidRDefault="007612E9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7612E9" w:rsidRPr="00AD3B98" w:rsidRDefault="00AF54F5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димовна-начальник отдела культуры</w:t>
            </w:r>
          </w:p>
        </w:tc>
        <w:tc>
          <w:tcPr>
            <w:tcW w:w="1588" w:type="dxa"/>
          </w:tcPr>
          <w:p w:rsidR="007612E9" w:rsidRPr="00AD3B98" w:rsidRDefault="007612E9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  <w:r w:rsidR="00574C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6FA8" w:rsidRPr="00AD3B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6FA8" w:rsidRPr="00AD3B98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D44759" w:rsidRPr="00AD3B98" w:rsidTr="003242F5">
        <w:trPr>
          <w:jc w:val="center"/>
        </w:trPr>
        <w:tc>
          <w:tcPr>
            <w:tcW w:w="567" w:type="dxa"/>
          </w:tcPr>
          <w:p w:rsidR="00D44759" w:rsidRPr="00AD3B98" w:rsidRDefault="00D44759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10.07.2021</w:t>
            </w:r>
          </w:p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Разминка, функциональный тренинг, </w:t>
            </w:r>
            <w:r w:rsidR="00466BC5" w:rsidRPr="00AD3B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руговые тренировки, растяжка</w:t>
            </w:r>
          </w:p>
        </w:tc>
        <w:tc>
          <w:tcPr>
            <w:tcW w:w="2438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D44759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324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катерина Викторовна – начальник отдела физической культуры </w:t>
            </w:r>
            <w:r w:rsidR="003242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588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  <w:r w:rsidR="00574C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D44759" w:rsidRPr="00AD3B98" w:rsidTr="003242F5">
        <w:trPr>
          <w:jc w:val="center"/>
        </w:trPr>
        <w:tc>
          <w:tcPr>
            <w:tcW w:w="567" w:type="dxa"/>
          </w:tcPr>
          <w:p w:rsidR="00D44759" w:rsidRPr="00AD3B98" w:rsidRDefault="00D44759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11.07.2021</w:t>
            </w:r>
          </w:p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фитнес, </w:t>
            </w:r>
            <w:r w:rsidR="00466BC5" w:rsidRPr="00AD3B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анятия </w:t>
            </w:r>
            <w:r w:rsidR="003242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по северной ходьбе</w:t>
            </w:r>
          </w:p>
        </w:tc>
        <w:tc>
          <w:tcPr>
            <w:tcW w:w="2438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D44759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324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арионова Екатерина Викторовна –</w:t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физической культуры и спорта</w:t>
            </w:r>
          </w:p>
        </w:tc>
        <w:tc>
          <w:tcPr>
            <w:tcW w:w="1588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  <w:r w:rsidR="00574C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D44759" w:rsidRPr="00AD3B98" w:rsidTr="003242F5">
        <w:trPr>
          <w:jc w:val="center"/>
        </w:trPr>
        <w:tc>
          <w:tcPr>
            <w:tcW w:w="567" w:type="dxa"/>
          </w:tcPr>
          <w:p w:rsidR="00D44759" w:rsidRPr="00AD3B98" w:rsidRDefault="00D44759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17.07.2021</w:t>
            </w:r>
          </w:p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759" w:rsidRPr="00AD3B98" w:rsidRDefault="00466BC5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Круговые тренировки, растяжка, с</w:t>
            </w:r>
            <w:r w:rsidR="00D44759" w:rsidRPr="00AD3B98">
              <w:rPr>
                <w:rFonts w:ascii="Times New Roman" w:hAnsi="Times New Roman" w:cs="Times New Roman"/>
                <w:sz w:val="24"/>
                <w:szCs w:val="24"/>
              </w:rPr>
              <w:t>теп-аэробика</w:t>
            </w:r>
          </w:p>
        </w:tc>
        <w:tc>
          <w:tcPr>
            <w:tcW w:w="2438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D44759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57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катерина Викторовна – начальник отдела физической культуры </w:t>
            </w:r>
            <w:r w:rsidR="00574C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588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  <w:r w:rsidR="00574C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D44759" w:rsidRPr="00AD3B98" w:rsidTr="003242F5">
        <w:trPr>
          <w:jc w:val="center"/>
        </w:trPr>
        <w:tc>
          <w:tcPr>
            <w:tcW w:w="567" w:type="dxa"/>
          </w:tcPr>
          <w:p w:rsidR="00D44759" w:rsidRPr="00AD3B98" w:rsidRDefault="00D44759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18.07.2021</w:t>
            </w:r>
          </w:p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759" w:rsidRPr="00AD3B98" w:rsidRDefault="00466BC5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Функциональная тренировка, о</w:t>
            </w:r>
            <w:r w:rsidR="00D44759" w:rsidRPr="00AD3B98">
              <w:rPr>
                <w:rFonts w:ascii="Times New Roman" w:hAnsi="Times New Roman" w:cs="Times New Roman"/>
                <w:sz w:val="24"/>
                <w:szCs w:val="24"/>
              </w:rPr>
              <w:t>бщеукрепляющие занятия йогой</w:t>
            </w:r>
          </w:p>
        </w:tc>
        <w:tc>
          <w:tcPr>
            <w:tcW w:w="2438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D44759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57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катерина Викторовна – начальник отдела физической культуры </w:t>
            </w:r>
            <w:r w:rsidR="00574C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588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  <w:r w:rsidR="00574C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D44759" w:rsidRPr="00AD3B98" w:rsidTr="003242F5">
        <w:trPr>
          <w:jc w:val="center"/>
        </w:trPr>
        <w:tc>
          <w:tcPr>
            <w:tcW w:w="567" w:type="dxa"/>
          </w:tcPr>
          <w:p w:rsidR="00D44759" w:rsidRPr="00AD3B98" w:rsidRDefault="00D44759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24.07.2021</w:t>
            </w:r>
          </w:p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Занятия йогой,</w:t>
            </w:r>
          </w:p>
          <w:p w:rsidR="00D44759" w:rsidRPr="00AD3B98" w:rsidRDefault="00466BC5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4759" w:rsidRPr="00AD3B98">
              <w:rPr>
                <w:rFonts w:ascii="Times New Roman" w:hAnsi="Times New Roman" w:cs="Times New Roman"/>
                <w:sz w:val="24"/>
                <w:szCs w:val="24"/>
              </w:rPr>
              <w:t>теп-аэробика</w:t>
            </w:r>
          </w:p>
        </w:tc>
        <w:tc>
          <w:tcPr>
            <w:tcW w:w="2438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D44759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57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катерина Викторовна – начальник отдела физической культуры </w:t>
            </w:r>
            <w:r w:rsidR="00574C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588" w:type="dxa"/>
          </w:tcPr>
          <w:p w:rsidR="00574CBC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D44759" w:rsidRPr="00AD3B98" w:rsidRDefault="00D4475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C26FA8" w:rsidRPr="00AD3B98" w:rsidTr="003242F5">
        <w:trPr>
          <w:jc w:val="center"/>
        </w:trPr>
        <w:tc>
          <w:tcPr>
            <w:tcW w:w="567" w:type="dxa"/>
          </w:tcPr>
          <w:p w:rsidR="00C26FA8" w:rsidRPr="00AD3B98" w:rsidRDefault="00C26FA8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25.07.2021</w:t>
            </w:r>
          </w:p>
        </w:tc>
        <w:tc>
          <w:tcPr>
            <w:tcW w:w="3119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ето с книгой» </w:t>
            </w:r>
            <w:r w:rsidR="00515CDC"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читальный зал «Книжный теремок», викторины для детей.</w:t>
            </w:r>
          </w:p>
        </w:tc>
        <w:tc>
          <w:tcPr>
            <w:tcW w:w="2438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6.00</w:t>
            </w:r>
          </w:p>
        </w:tc>
        <w:tc>
          <w:tcPr>
            <w:tcW w:w="2381" w:type="dxa"/>
          </w:tcPr>
          <w:p w:rsidR="00574CBC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димовна-начальник отдела культуры</w:t>
            </w:r>
          </w:p>
        </w:tc>
        <w:tc>
          <w:tcPr>
            <w:tcW w:w="1588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  <w:r w:rsidR="00574C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5-475</w:t>
            </w:r>
          </w:p>
        </w:tc>
      </w:tr>
      <w:tr w:rsidR="00C26FA8" w:rsidRPr="00AD3B98" w:rsidTr="003242F5">
        <w:trPr>
          <w:jc w:val="center"/>
        </w:trPr>
        <w:tc>
          <w:tcPr>
            <w:tcW w:w="567" w:type="dxa"/>
          </w:tcPr>
          <w:p w:rsidR="00C26FA8" w:rsidRPr="00AD3B98" w:rsidRDefault="00C26FA8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1</w:t>
            </w:r>
          </w:p>
        </w:tc>
        <w:tc>
          <w:tcPr>
            <w:tcW w:w="3119" w:type="dxa"/>
          </w:tcPr>
          <w:p w:rsidR="00C26FA8" w:rsidRPr="00AD3B98" w:rsidRDefault="00C26FA8" w:rsidP="003242F5">
            <w:pPr>
              <w:pStyle w:val="a4"/>
              <w:widowControl w:val="0"/>
              <w:spacing w:line="260" w:lineRule="exact"/>
              <w:jc w:val="center"/>
              <w:rPr>
                <w:color w:val="000000"/>
              </w:rPr>
            </w:pPr>
            <w:r w:rsidRPr="00AD3B98">
              <w:t>Детская зона «</w:t>
            </w:r>
            <w:proofErr w:type="spellStart"/>
            <w:r w:rsidRPr="00AD3B98">
              <w:t>Союзмуль</w:t>
            </w:r>
            <w:r w:rsidR="001C4B4A" w:rsidRPr="00AD3B98">
              <w:t>тфильм</w:t>
            </w:r>
            <w:proofErr w:type="spellEnd"/>
            <w:r w:rsidR="001C4B4A" w:rsidRPr="00AD3B98">
              <w:t>», в рамках празднования Д</w:t>
            </w:r>
            <w:r w:rsidRPr="00AD3B98">
              <w:t>ня Ленинградской области</w:t>
            </w:r>
          </w:p>
        </w:tc>
        <w:tc>
          <w:tcPr>
            <w:tcW w:w="2438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г. Всеволожск</w:t>
            </w:r>
          </w:p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ая площадь</w:t>
            </w:r>
          </w:p>
        </w:tc>
        <w:tc>
          <w:tcPr>
            <w:tcW w:w="2381" w:type="dxa"/>
          </w:tcPr>
          <w:p w:rsidR="00574CBC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3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димовна-начальник отдела культуры</w:t>
            </w:r>
          </w:p>
        </w:tc>
        <w:tc>
          <w:tcPr>
            <w:tcW w:w="1588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  <w:r w:rsidR="00574C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5-475</w:t>
            </w:r>
          </w:p>
        </w:tc>
      </w:tr>
      <w:tr w:rsidR="005723BF" w:rsidRPr="00AD3B98" w:rsidTr="003242F5">
        <w:trPr>
          <w:jc w:val="center"/>
        </w:trPr>
        <w:tc>
          <w:tcPr>
            <w:tcW w:w="567" w:type="dxa"/>
          </w:tcPr>
          <w:p w:rsidR="005723BF" w:rsidRPr="00AD3B98" w:rsidRDefault="005723B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01.08.2021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Детский фитнес.</w:t>
            </w:r>
          </w:p>
          <w:p w:rsidR="005723BF" w:rsidRPr="00AD3B98" w:rsidRDefault="005723BF" w:rsidP="003242F5">
            <w:pPr>
              <w:pStyle w:val="a4"/>
              <w:widowControl w:val="0"/>
              <w:spacing w:line="260" w:lineRule="exact"/>
              <w:jc w:val="center"/>
            </w:pPr>
            <w:r w:rsidRPr="00AD3B98">
              <w:t>Занятия по северной ходьбе</w:t>
            </w:r>
          </w:p>
        </w:tc>
        <w:tc>
          <w:tcPr>
            <w:tcW w:w="2438" w:type="dxa"/>
          </w:tcPr>
          <w:p w:rsidR="0088004D" w:rsidRPr="00AD3B98" w:rsidRDefault="0088004D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5723B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574CBC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3737D6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Ларионова Екатерина Викторовна – начальник отдела физической культуры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</w:p>
        </w:tc>
        <w:tc>
          <w:tcPr>
            <w:tcW w:w="1588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  <w:r w:rsidR="00574C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C26FA8" w:rsidRPr="00AD3B98" w:rsidTr="003242F5">
        <w:trPr>
          <w:jc w:val="center"/>
        </w:trPr>
        <w:tc>
          <w:tcPr>
            <w:tcW w:w="567" w:type="dxa"/>
          </w:tcPr>
          <w:p w:rsidR="00C26FA8" w:rsidRPr="00AD3B98" w:rsidRDefault="00C26FA8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1</w:t>
            </w:r>
          </w:p>
        </w:tc>
        <w:tc>
          <w:tcPr>
            <w:tcW w:w="3119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игровая программа в рамках городского социокультурного проекта</w:t>
            </w:r>
          </w:p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ходи играть»</w:t>
            </w:r>
          </w:p>
          <w:p w:rsidR="00C26FA8" w:rsidRPr="00AD3B98" w:rsidRDefault="00C26FA8" w:rsidP="003242F5">
            <w:pPr>
              <w:pStyle w:val="a4"/>
              <w:widowControl w:val="0"/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2438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г. Всеволожск</w:t>
            </w:r>
          </w:p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ая площадь</w:t>
            </w:r>
          </w:p>
        </w:tc>
        <w:tc>
          <w:tcPr>
            <w:tcW w:w="2381" w:type="dxa"/>
          </w:tcPr>
          <w:p w:rsidR="00574CBC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димовна-начальник отдела культуры</w:t>
            </w:r>
          </w:p>
        </w:tc>
        <w:tc>
          <w:tcPr>
            <w:tcW w:w="1588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  <w:r w:rsidR="00574C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5-475</w:t>
            </w:r>
          </w:p>
        </w:tc>
      </w:tr>
      <w:tr w:rsidR="00C26FA8" w:rsidRPr="00AD3B98" w:rsidTr="003242F5">
        <w:trPr>
          <w:jc w:val="center"/>
        </w:trPr>
        <w:tc>
          <w:tcPr>
            <w:tcW w:w="567" w:type="dxa"/>
          </w:tcPr>
          <w:p w:rsidR="00C26FA8" w:rsidRPr="00AD3B98" w:rsidRDefault="00C26FA8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08.08.2021</w:t>
            </w:r>
          </w:p>
        </w:tc>
        <w:tc>
          <w:tcPr>
            <w:tcW w:w="3119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читальный зал «Книжный теремок», викторины для детей.</w:t>
            </w:r>
          </w:p>
        </w:tc>
        <w:tc>
          <w:tcPr>
            <w:tcW w:w="2438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6.00</w:t>
            </w:r>
          </w:p>
        </w:tc>
        <w:tc>
          <w:tcPr>
            <w:tcW w:w="2381" w:type="dxa"/>
          </w:tcPr>
          <w:p w:rsidR="00574CBC" w:rsidRPr="00574CBC" w:rsidRDefault="00C26FA8" w:rsidP="00574CB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574CB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Администрация </w:t>
            </w:r>
          </w:p>
          <w:p w:rsidR="00C26FA8" w:rsidRPr="00AD3B98" w:rsidRDefault="00C26FA8" w:rsidP="00574CB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B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димовна-начальник отдела культуры</w:t>
            </w:r>
          </w:p>
        </w:tc>
        <w:tc>
          <w:tcPr>
            <w:tcW w:w="1588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  <w:r w:rsidR="00574C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5-475</w:t>
            </w:r>
          </w:p>
        </w:tc>
      </w:tr>
      <w:tr w:rsidR="005723BF" w:rsidRPr="00AD3B98" w:rsidTr="003242F5">
        <w:trPr>
          <w:jc w:val="center"/>
        </w:trPr>
        <w:tc>
          <w:tcPr>
            <w:tcW w:w="567" w:type="dxa"/>
          </w:tcPr>
          <w:p w:rsidR="005723BF" w:rsidRPr="00AD3B98" w:rsidRDefault="005723B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1</w:t>
            </w:r>
          </w:p>
        </w:tc>
        <w:tc>
          <w:tcPr>
            <w:tcW w:w="3119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Разминка, функциональный тренинг, </w:t>
            </w:r>
            <w:r w:rsidR="00466BC5" w:rsidRPr="00AD3B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руговые тренировки, растяжка</w:t>
            </w:r>
          </w:p>
        </w:tc>
        <w:tc>
          <w:tcPr>
            <w:tcW w:w="2438" w:type="dxa"/>
          </w:tcPr>
          <w:p w:rsidR="0088004D" w:rsidRPr="00AD3B98" w:rsidRDefault="0088004D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5723B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574CBC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574CBC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катерина Викторовна – начальник отдела физической культуры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588" w:type="dxa"/>
          </w:tcPr>
          <w:p w:rsidR="00574CBC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88004D" w:rsidRPr="00AD3B98" w:rsidTr="003242F5">
        <w:trPr>
          <w:jc w:val="center"/>
        </w:trPr>
        <w:tc>
          <w:tcPr>
            <w:tcW w:w="567" w:type="dxa"/>
          </w:tcPr>
          <w:p w:rsidR="0088004D" w:rsidRPr="00AD3B98" w:rsidRDefault="0088004D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8004D" w:rsidRPr="00AD3B98" w:rsidRDefault="0088004D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15.08.2021</w:t>
            </w:r>
          </w:p>
        </w:tc>
        <w:tc>
          <w:tcPr>
            <w:tcW w:w="3119" w:type="dxa"/>
          </w:tcPr>
          <w:p w:rsidR="0088004D" w:rsidRPr="00AD3B98" w:rsidRDefault="00466BC5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Функциональная тренировка, о</w:t>
            </w:r>
            <w:r w:rsidR="0088004D" w:rsidRPr="00AD3B98">
              <w:rPr>
                <w:rFonts w:ascii="Times New Roman" w:hAnsi="Times New Roman" w:cs="Times New Roman"/>
                <w:sz w:val="24"/>
                <w:szCs w:val="24"/>
              </w:rPr>
              <w:t>бщеукрепляющие занятия йогой</w:t>
            </w:r>
          </w:p>
        </w:tc>
        <w:tc>
          <w:tcPr>
            <w:tcW w:w="2438" w:type="dxa"/>
          </w:tcPr>
          <w:p w:rsidR="0088004D" w:rsidRPr="00AD3B98" w:rsidRDefault="0088004D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574CBC" w:rsidRDefault="0088004D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88004D" w:rsidRPr="00AD3B98" w:rsidRDefault="0088004D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88004D" w:rsidRPr="00AD3B98" w:rsidRDefault="0088004D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574CBC" w:rsidRDefault="0088004D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катерина Викторовна – начальник отдела физической культуры </w:t>
            </w:r>
          </w:p>
          <w:p w:rsidR="0088004D" w:rsidRPr="00AD3B98" w:rsidRDefault="0088004D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588" w:type="dxa"/>
          </w:tcPr>
          <w:p w:rsidR="00574CBC" w:rsidRDefault="0088004D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88004D" w:rsidRPr="00AD3B98" w:rsidRDefault="0088004D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88004D" w:rsidRPr="00AD3B98" w:rsidTr="003242F5">
        <w:trPr>
          <w:jc w:val="center"/>
        </w:trPr>
        <w:tc>
          <w:tcPr>
            <w:tcW w:w="567" w:type="dxa"/>
          </w:tcPr>
          <w:p w:rsidR="0088004D" w:rsidRPr="00AD3B98" w:rsidRDefault="0088004D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8004D" w:rsidRPr="00AD3B98" w:rsidRDefault="0088004D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21.08.2021</w:t>
            </w:r>
          </w:p>
        </w:tc>
        <w:tc>
          <w:tcPr>
            <w:tcW w:w="3119" w:type="dxa"/>
          </w:tcPr>
          <w:p w:rsidR="0088004D" w:rsidRPr="00AD3B98" w:rsidRDefault="00466BC5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Круговые тренировки, растяжка, с</w:t>
            </w:r>
            <w:r w:rsidR="0088004D" w:rsidRPr="00AD3B98">
              <w:rPr>
                <w:rFonts w:ascii="Times New Roman" w:hAnsi="Times New Roman" w:cs="Times New Roman"/>
                <w:sz w:val="24"/>
                <w:szCs w:val="24"/>
              </w:rPr>
              <w:t>теп-аэробика</w:t>
            </w:r>
          </w:p>
        </w:tc>
        <w:tc>
          <w:tcPr>
            <w:tcW w:w="2438" w:type="dxa"/>
          </w:tcPr>
          <w:p w:rsidR="00473E3F" w:rsidRPr="00AD3B98" w:rsidRDefault="00FA280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574CBC" w:rsidRDefault="0088004D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88004D" w:rsidRPr="00AD3B98" w:rsidRDefault="0088004D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88004D" w:rsidRPr="00AD3B98" w:rsidRDefault="0088004D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574CBC" w:rsidRDefault="0088004D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катерина Викторовна – начальник отдела физической культуры </w:t>
            </w:r>
          </w:p>
          <w:p w:rsidR="0088004D" w:rsidRPr="00AD3B98" w:rsidRDefault="0088004D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588" w:type="dxa"/>
          </w:tcPr>
          <w:p w:rsidR="00574CBC" w:rsidRDefault="0088004D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88004D" w:rsidRPr="00AD3B98" w:rsidRDefault="0088004D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C26FA8" w:rsidRPr="00AD3B98" w:rsidTr="003242F5">
        <w:trPr>
          <w:jc w:val="center"/>
        </w:trPr>
        <w:tc>
          <w:tcPr>
            <w:tcW w:w="567" w:type="dxa"/>
          </w:tcPr>
          <w:p w:rsidR="00C26FA8" w:rsidRPr="00AD3B98" w:rsidRDefault="00C26FA8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1</w:t>
            </w:r>
          </w:p>
        </w:tc>
        <w:tc>
          <w:tcPr>
            <w:tcW w:w="3119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Государственного флага </w:t>
            </w:r>
            <w:proofErr w:type="spellStart"/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="00FA280F"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нижный теремок» </w:t>
            </w:r>
            <w:r w:rsidR="00FA280F"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ы для детей.</w:t>
            </w:r>
          </w:p>
        </w:tc>
        <w:tc>
          <w:tcPr>
            <w:tcW w:w="2438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6.00</w:t>
            </w:r>
          </w:p>
        </w:tc>
        <w:tc>
          <w:tcPr>
            <w:tcW w:w="2381" w:type="dxa"/>
          </w:tcPr>
          <w:p w:rsidR="00574CBC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димовна-начальник отдела культуры</w:t>
            </w:r>
          </w:p>
        </w:tc>
        <w:tc>
          <w:tcPr>
            <w:tcW w:w="1588" w:type="dxa"/>
          </w:tcPr>
          <w:p w:rsidR="00574CBC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5-475</w:t>
            </w:r>
          </w:p>
        </w:tc>
      </w:tr>
      <w:tr w:rsidR="00C26FA8" w:rsidRPr="00AD3B98" w:rsidTr="003242F5">
        <w:trPr>
          <w:jc w:val="center"/>
        </w:trPr>
        <w:tc>
          <w:tcPr>
            <w:tcW w:w="567" w:type="dxa"/>
          </w:tcPr>
          <w:p w:rsidR="00C26FA8" w:rsidRPr="00AD3B98" w:rsidRDefault="00C26FA8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28.08.2021</w:t>
            </w:r>
          </w:p>
        </w:tc>
        <w:tc>
          <w:tcPr>
            <w:tcW w:w="3119" w:type="dxa"/>
          </w:tcPr>
          <w:p w:rsidR="00C26FA8" w:rsidRPr="00AD3B98" w:rsidRDefault="00C26FA8" w:rsidP="003242F5">
            <w:pPr>
              <w:pStyle w:val="a4"/>
              <w:widowControl w:val="0"/>
              <w:spacing w:line="260" w:lineRule="exact"/>
              <w:jc w:val="center"/>
              <w:rPr>
                <w:color w:val="000000"/>
              </w:rPr>
            </w:pPr>
            <w:r w:rsidRPr="00AD3B98">
              <w:t>Детская игровая программа в рамках празднования Дня города Всеволожска</w:t>
            </w:r>
          </w:p>
        </w:tc>
        <w:tc>
          <w:tcPr>
            <w:tcW w:w="2438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г.Всеволожск</w:t>
            </w:r>
            <w:proofErr w:type="spellEnd"/>
          </w:p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ая площадь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574CBC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«Всеволожский Центр культуры </w:t>
            </w:r>
          </w:p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и досуга»</w:t>
            </w:r>
          </w:p>
        </w:tc>
        <w:tc>
          <w:tcPr>
            <w:tcW w:w="1673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димовна-начальник отдела культуры</w:t>
            </w:r>
          </w:p>
        </w:tc>
        <w:tc>
          <w:tcPr>
            <w:tcW w:w="1588" w:type="dxa"/>
          </w:tcPr>
          <w:p w:rsidR="00574CBC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5-475</w:t>
            </w:r>
          </w:p>
        </w:tc>
      </w:tr>
      <w:tr w:rsidR="005723BF" w:rsidRPr="00AD3B98" w:rsidTr="003242F5">
        <w:trPr>
          <w:jc w:val="center"/>
        </w:trPr>
        <w:tc>
          <w:tcPr>
            <w:tcW w:w="567" w:type="dxa"/>
          </w:tcPr>
          <w:p w:rsidR="005723BF" w:rsidRPr="00AD3B98" w:rsidRDefault="005723B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29.08.2021</w:t>
            </w:r>
          </w:p>
        </w:tc>
        <w:tc>
          <w:tcPr>
            <w:tcW w:w="3119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Детский фитнес.</w:t>
            </w:r>
          </w:p>
          <w:p w:rsidR="005723BF" w:rsidRPr="00AD3B98" w:rsidRDefault="005723BF" w:rsidP="003242F5">
            <w:pPr>
              <w:pStyle w:val="a4"/>
              <w:widowControl w:val="0"/>
              <w:spacing w:line="260" w:lineRule="exact"/>
              <w:jc w:val="center"/>
            </w:pPr>
            <w:r w:rsidRPr="00AD3B98">
              <w:t>Занятия по северной ходьбе</w:t>
            </w:r>
          </w:p>
        </w:tc>
        <w:tc>
          <w:tcPr>
            <w:tcW w:w="2438" w:type="dxa"/>
          </w:tcPr>
          <w:p w:rsidR="0088004D" w:rsidRPr="00AD3B98" w:rsidRDefault="0088004D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5723B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574CBC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574CBC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Ларионова Екатерина Викторовна – начальник отдела физической культуры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</w:p>
        </w:tc>
        <w:tc>
          <w:tcPr>
            <w:tcW w:w="1588" w:type="dxa"/>
          </w:tcPr>
          <w:p w:rsidR="00574CBC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5723BF" w:rsidRPr="00AD3B98" w:rsidTr="003242F5">
        <w:trPr>
          <w:jc w:val="center"/>
        </w:trPr>
        <w:tc>
          <w:tcPr>
            <w:tcW w:w="567" w:type="dxa"/>
          </w:tcPr>
          <w:p w:rsidR="005723BF" w:rsidRPr="00AD3B98" w:rsidRDefault="005723B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04.09.2021</w:t>
            </w:r>
          </w:p>
        </w:tc>
        <w:tc>
          <w:tcPr>
            <w:tcW w:w="3119" w:type="dxa"/>
          </w:tcPr>
          <w:p w:rsidR="005723BF" w:rsidRPr="00AD3B98" w:rsidRDefault="005723BF" w:rsidP="003242F5">
            <w:pPr>
              <w:pStyle w:val="a4"/>
              <w:widowControl w:val="0"/>
              <w:spacing w:line="260" w:lineRule="exact"/>
              <w:jc w:val="center"/>
            </w:pPr>
            <w:r w:rsidRPr="00AD3B98">
              <w:t>Раз</w:t>
            </w:r>
            <w:r w:rsidR="00466BC5" w:rsidRPr="00AD3B98">
              <w:t>минка, функциональный тренинг, к</w:t>
            </w:r>
            <w:r w:rsidRPr="00AD3B98">
              <w:t>руговые тренировки, растяжка</w:t>
            </w:r>
          </w:p>
        </w:tc>
        <w:tc>
          <w:tcPr>
            <w:tcW w:w="2438" w:type="dxa"/>
          </w:tcPr>
          <w:p w:rsidR="0088004D" w:rsidRPr="00AD3B98" w:rsidRDefault="0088004D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5723BF" w:rsidRPr="00AD3B98" w:rsidRDefault="0088004D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-11:30</w:t>
            </w:r>
          </w:p>
        </w:tc>
        <w:tc>
          <w:tcPr>
            <w:tcW w:w="2381" w:type="dxa"/>
          </w:tcPr>
          <w:p w:rsidR="00574CBC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574CBC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катерина Викторовна – начальник отдела физической культуры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588" w:type="dxa"/>
          </w:tcPr>
          <w:p w:rsidR="00574CBC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5723BF" w:rsidRPr="00AD3B98" w:rsidTr="003242F5">
        <w:trPr>
          <w:jc w:val="center"/>
        </w:trPr>
        <w:tc>
          <w:tcPr>
            <w:tcW w:w="567" w:type="dxa"/>
          </w:tcPr>
          <w:p w:rsidR="005723BF" w:rsidRPr="00AD3B98" w:rsidRDefault="005723B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723BF" w:rsidRPr="00AD3B98" w:rsidRDefault="005723BF" w:rsidP="0041514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05.09.2021</w:t>
            </w:r>
          </w:p>
        </w:tc>
        <w:tc>
          <w:tcPr>
            <w:tcW w:w="3119" w:type="dxa"/>
          </w:tcPr>
          <w:p w:rsidR="005723BF" w:rsidRPr="00AD3B98" w:rsidRDefault="005723BF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Детский фитнес.</w:t>
            </w:r>
          </w:p>
          <w:p w:rsidR="005723BF" w:rsidRPr="00AD3B98" w:rsidRDefault="005723BF" w:rsidP="0041514F">
            <w:pPr>
              <w:pStyle w:val="a4"/>
              <w:widowControl w:val="0"/>
              <w:spacing w:line="240" w:lineRule="exact"/>
              <w:jc w:val="center"/>
            </w:pPr>
            <w:r w:rsidRPr="00AD3B98">
              <w:t>Занятия по северной ходьбе</w:t>
            </w:r>
          </w:p>
        </w:tc>
        <w:tc>
          <w:tcPr>
            <w:tcW w:w="2438" w:type="dxa"/>
          </w:tcPr>
          <w:p w:rsidR="0088004D" w:rsidRPr="00AD3B98" w:rsidRDefault="0088004D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5723BF" w:rsidRPr="00AD3B98" w:rsidRDefault="00473E3F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:00-12:00</w:t>
            </w:r>
          </w:p>
        </w:tc>
        <w:tc>
          <w:tcPr>
            <w:tcW w:w="2381" w:type="dxa"/>
          </w:tcPr>
          <w:p w:rsidR="00574CBC" w:rsidRDefault="005723BF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</w:p>
          <w:p w:rsidR="005723BF" w:rsidRPr="00AD3B98" w:rsidRDefault="005723BF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«Всеволожский </w:t>
            </w: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район»</w:t>
            </w:r>
          </w:p>
        </w:tc>
        <w:tc>
          <w:tcPr>
            <w:tcW w:w="1673" w:type="dxa"/>
          </w:tcPr>
          <w:p w:rsidR="005723BF" w:rsidRPr="00AD3B98" w:rsidRDefault="005723BF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693" w:type="dxa"/>
          </w:tcPr>
          <w:p w:rsidR="0041514F" w:rsidRDefault="005723BF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катерина Викторовна – </w:t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физической культуры </w:t>
            </w:r>
          </w:p>
          <w:p w:rsidR="005723BF" w:rsidRPr="00AD3B98" w:rsidRDefault="005723BF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588" w:type="dxa"/>
          </w:tcPr>
          <w:p w:rsidR="00574CBC" w:rsidRDefault="005723BF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(81370) </w:t>
            </w:r>
          </w:p>
          <w:p w:rsidR="005723BF" w:rsidRPr="00AD3B98" w:rsidRDefault="005723BF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5723BF" w:rsidRPr="00AD3B98" w:rsidTr="003242F5">
        <w:trPr>
          <w:jc w:val="center"/>
        </w:trPr>
        <w:tc>
          <w:tcPr>
            <w:tcW w:w="567" w:type="dxa"/>
          </w:tcPr>
          <w:p w:rsidR="005723BF" w:rsidRPr="00AD3B98" w:rsidRDefault="005723B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11.09.2021</w:t>
            </w:r>
          </w:p>
        </w:tc>
        <w:tc>
          <w:tcPr>
            <w:tcW w:w="3119" w:type="dxa"/>
          </w:tcPr>
          <w:p w:rsidR="005723BF" w:rsidRPr="00AD3B98" w:rsidRDefault="00466BC5" w:rsidP="003242F5">
            <w:pPr>
              <w:pStyle w:val="a4"/>
              <w:widowControl w:val="0"/>
              <w:spacing w:line="260" w:lineRule="exact"/>
              <w:jc w:val="center"/>
            </w:pPr>
            <w:r w:rsidRPr="00AD3B98">
              <w:t>Функциональная тренировка, о</w:t>
            </w:r>
            <w:r w:rsidR="005723BF" w:rsidRPr="00AD3B98">
              <w:t>бщеукрепляющие занятия йогой</w:t>
            </w:r>
          </w:p>
        </w:tc>
        <w:tc>
          <w:tcPr>
            <w:tcW w:w="2438" w:type="dxa"/>
          </w:tcPr>
          <w:p w:rsidR="0088004D" w:rsidRPr="00AD3B98" w:rsidRDefault="0088004D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5723B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41514F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41514F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катерина Викторовна – начальник отдела физической культуры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588" w:type="dxa"/>
          </w:tcPr>
          <w:p w:rsidR="0041514F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C26FA8" w:rsidRPr="00AD3B98" w:rsidTr="003242F5">
        <w:trPr>
          <w:jc w:val="center"/>
        </w:trPr>
        <w:tc>
          <w:tcPr>
            <w:tcW w:w="567" w:type="dxa"/>
          </w:tcPr>
          <w:p w:rsidR="00C26FA8" w:rsidRPr="00AD3B98" w:rsidRDefault="00C26FA8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12.09.2021</w:t>
            </w:r>
          </w:p>
        </w:tc>
        <w:tc>
          <w:tcPr>
            <w:tcW w:w="3119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знаний», «Книжный теремок» викторины для детей.</w:t>
            </w:r>
          </w:p>
        </w:tc>
        <w:tc>
          <w:tcPr>
            <w:tcW w:w="2438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C26FA8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41514F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димовна-начальник отдела культуры</w:t>
            </w:r>
          </w:p>
        </w:tc>
        <w:tc>
          <w:tcPr>
            <w:tcW w:w="1588" w:type="dxa"/>
          </w:tcPr>
          <w:p w:rsidR="0041514F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5-475</w:t>
            </w:r>
          </w:p>
        </w:tc>
      </w:tr>
      <w:tr w:rsidR="005723BF" w:rsidRPr="00AD3B98" w:rsidTr="003242F5">
        <w:trPr>
          <w:jc w:val="center"/>
        </w:trPr>
        <w:tc>
          <w:tcPr>
            <w:tcW w:w="567" w:type="dxa"/>
          </w:tcPr>
          <w:p w:rsidR="005723BF" w:rsidRPr="00AD3B98" w:rsidRDefault="005723B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18.09.2021</w:t>
            </w:r>
          </w:p>
        </w:tc>
        <w:tc>
          <w:tcPr>
            <w:tcW w:w="3119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Детский фитнес.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Занятия по северной ходьбе</w:t>
            </w:r>
          </w:p>
        </w:tc>
        <w:tc>
          <w:tcPr>
            <w:tcW w:w="2438" w:type="dxa"/>
          </w:tcPr>
          <w:p w:rsidR="0088004D" w:rsidRPr="00AD3B98" w:rsidRDefault="0088004D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5723B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41514F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3737D6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катерина Викторовна – начальник отдела физической культуры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588" w:type="dxa"/>
          </w:tcPr>
          <w:p w:rsidR="0041514F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5723BF" w:rsidRPr="00AD3B98" w:rsidTr="003242F5">
        <w:trPr>
          <w:jc w:val="center"/>
        </w:trPr>
        <w:tc>
          <w:tcPr>
            <w:tcW w:w="567" w:type="dxa"/>
          </w:tcPr>
          <w:p w:rsidR="005723BF" w:rsidRPr="00AD3B98" w:rsidRDefault="005723B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19.09.2021</w:t>
            </w:r>
          </w:p>
        </w:tc>
        <w:tc>
          <w:tcPr>
            <w:tcW w:w="3119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Занятия йогой,</w:t>
            </w:r>
          </w:p>
          <w:p w:rsidR="005723BF" w:rsidRPr="00AD3B98" w:rsidRDefault="00466BC5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23BF" w:rsidRPr="00AD3B98">
              <w:rPr>
                <w:rFonts w:ascii="Times New Roman" w:hAnsi="Times New Roman" w:cs="Times New Roman"/>
                <w:sz w:val="24"/>
                <w:szCs w:val="24"/>
              </w:rPr>
              <w:t>теп-аэробика</w:t>
            </w:r>
          </w:p>
        </w:tc>
        <w:tc>
          <w:tcPr>
            <w:tcW w:w="2438" w:type="dxa"/>
          </w:tcPr>
          <w:p w:rsidR="0088004D" w:rsidRPr="00AD3B98" w:rsidRDefault="0088004D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5723B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41514F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3737D6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Ларионова Екатерина Викторовна – начальник отдела физической культуры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</w:p>
        </w:tc>
        <w:tc>
          <w:tcPr>
            <w:tcW w:w="1588" w:type="dxa"/>
          </w:tcPr>
          <w:p w:rsidR="0041514F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7612E9" w:rsidRPr="00AD3B98" w:rsidTr="003242F5">
        <w:trPr>
          <w:jc w:val="center"/>
        </w:trPr>
        <w:tc>
          <w:tcPr>
            <w:tcW w:w="567" w:type="dxa"/>
          </w:tcPr>
          <w:p w:rsidR="007612E9" w:rsidRPr="00AD3B98" w:rsidRDefault="007612E9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612E9" w:rsidRPr="00AD3B98" w:rsidRDefault="007612E9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 w:rsidR="008667E3" w:rsidRPr="00AD3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19" w:type="dxa"/>
          </w:tcPr>
          <w:p w:rsidR="007612E9" w:rsidRPr="00AD3B98" w:rsidRDefault="007612E9" w:rsidP="003242F5">
            <w:pPr>
              <w:pStyle w:val="a4"/>
              <w:widowControl w:val="0"/>
              <w:spacing w:line="260" w:lineRule="exact"/>
              <w:jc w:val="center"/>
              <w:rPr>
                <w:color w:val="000000"/>
              </w:rPr>
            </w:pPr>
            <w:r w:rsidRPr="00AD3B98">
              <w:t>Районна</w:t>
            </w:r>
            <w:r w:rsidR="00AF54F5" w:rsidRPr="00AD3B98">
              <w:t>я осенняя сельскохозяйственная я</w:t>
            </w:r>
            <w:r w:rsidR="00624AA9" w:rsidRPr="00AD3B98">
              <w:t>рмарка</w:t>
            </w:r>
          </w:p>
        </w:tc>
        <w:tc>
          <w:tcPr>
            <w:tcW w:w="2438" w:type="dxa"/>
          </w:tcPr>
          <w:p w:rsidR="007612E9" w:rsidRPr="00AD3B98" w:rsidRDefault="007612E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г. Всеволожск, Всеволожский пр., Юбилейная пл</w:t>
            </w:r>
            <w:r w:rsidR="00624AA9" w:rsidRPr="00AD3B98">
              <w:rPr>
                <w:rFonts w:ascii="Times New Roman" w:hAnsi="Times New Roman" w:cs="Times New Roman"/>
                <w:sz w:val="24"/>
                <w:szCs w:val="24"/>
              </w:rPr>
              <w:t>ощадь</w:t>
            </w:r>
          </w:p>
          <w:p w:rsidR="001305E2" w:rsidRPr="00AD3B98" w:rsidRDefault="001305E2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2381" w:type="dxa"/>
          </w:tcPr>
          <w:p w:rsidR="0041514F" w:rsidRDefault="007612E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612E9" w:rsidRPr="00AD3B98" w:rsidRDefault="007612E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МО «Всеволожский муниципальный район» ЛО</w:t>
            </w:r>
          </w:p>
        </w:tc>
        <w:tc>
          <w:tcPr>
            <w:tcW w:w="1673" w:type="dxa"/>
          </w:tcPr>
          <w:p w:rsidR="007612E9" w:rsidRPr="00AD3B98" w:rsidRDefault="007612E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Более 3000</w:t>
            </w:r>
          </w:p>
        </w:tc>
        <w:tc>
          <w:tcPr>
            <w:tcW w:w="2693" w:type="dxa"/>
          </w:tcPr>
          <w:p w:rsidR="003737D6" w:rsidRDefault="007612E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Ковторова</w:t>
            </w:r>
            <w:proofErr w:type="spellEnd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начальник отдела развития сельскохозяйственного производства, малого </w:t>
            </w:r>
          </w:p>
          <w:p w:rsidR="007612E9" w:rsidRPr="00AD3B98" w:rsidRDefault="007612E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  <w:r w:rsidR="00AF54F5" w:rsidRPr="00AD3B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12E9" w:rsidRPr="00AD3B98" w:rsidRDefault="00AF54F5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димовна-начальник отдела культуры</w:t>
            </w:r>
          </w:p>
        </w:tc>
        <w:tc>
          <w:tcPr>
            <w:tcW w:w="1588" w:type="dxa"/>
          </w:tcPr>
          <w:p w:rsidR="0041514F" w:rsidRDefault="007612E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3D03" w:rsidRPr="00AD3B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81370</w:t>
            </w:r>
            <w:r w:rsidR="00FB3D03" w:rsidRPr="00AD3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2E9" w:rsidRPr="00AD3B98" w:rsidRDefault="007612E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31-457, 24-725</w:t>
            </w:r>
          </w:p>
          <w:p w:rsidR="007612E9" w:rsidRPr="00AD3B98" w:rsidRDefault="007612E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2E9" w:rsidRPr="00AD3B98" w:rsidRDefault="007612E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2E9" w:rsidRPr="00AD3B98" w:rsidRDefault="007612E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2E9" w:rsidRPr="00AD3B98" w:rsidRDefault="007612E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2E9" w:rsidRPr="00AD3B98" w:rsidRDefault="007612E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2E9" w:rsidRPr="00AD3B98" w:rsidRDefault="007612E9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4F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7612E9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5-475</w:t>
            </w:r>
          </w:p>
        </w:tc>
      </w:tr>
      <w:tr w:rsidR="008667E3" w:rsidRPr="00AD3B98" w:rsidTr="008E5C9E">
        <w:trPr>
          <w:trHeight w:val="1129"/>
          <w:jc w:val="center"/>
        </w:trPr>
        <w:tc>
          <w:tcPr>
            <w:tcW w:w="567" w:type="dxa"/>
          </w:tcPr>
          <w:p w:rsidR="008667E3" w:rsidRPr="00AD3B98" w:rsidRDefault="008667E3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667E3" w:rsidRPr="00AD3B98" w:rsidRDefault="001C4B4A" w:rsidP="0041514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667E3" w:rsidRPr="00AD3B98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3119" w:type="dxa"/>
          </w:tcPr>
          <w:p w:rsidR="008667E3" w:rsidRPr="00AD3B98" w:rsidRDefault="008667E3" w:rsidP="0041514F">
            <w:pPr>
              <w:pStyle w:val="a4"/>
              <w:widowControl w:val="0"/>
              <w:spacing w:line="240" w:lineRule="exact"/>
              <w:jc w:val="center"/>
              <w:rPr>
                <w:color w:val="000000"/>
              </w:rPr>
            </w:pPr>
            <w:r w:rsidRPr="00AD3B98">
              <w:t xml:space="preserve">Районная осенняя сельскохозяйственная </w:t>
            </w:r>
            <w:r w:rsidR="00624AA9" w:rsidRPr="00AD3B98">
              <w:t>ярмарка</w:t>
            </w:r>
          </w:p>
        </w:tc>
        <w:tc>
          <w:tcPr>
            <w:tcW w:w="2438" w:type="dxa"/>
          </w:tcPr>
          <w:p w:rsidR="001305E2" w:rsidRPr="00AD3B98" w:rsidRDefault="008667E3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г. Всеволожск,</w:t>
            </w:r>
            <w:r w:rsidR="00624AA9"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ий пр., Юбилейная площадь</w:t>
            </w:r>
          </w:p>
          <w:p w:rsidR="008667E3" w:rsidRPr="00AD3B98" w:rsidRDefault="001305E2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2381" w:type="dxa"/>
          </w:tcPr>
          <w:p w:rsidR="0041514F" w:rsidRDefault="008667E3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667E3" w:rsidRPr="00AD3B98" w:rsidRDefault="008667E3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МО «Всеволожский муниципальный район» ЛО</w:t>
            </w:r>
          </w:p>
        </w:tc>
        <w:tc>
          <w:tcPr>
            <w:tcW w:w="1673" w:type="dxa"/>
          </w:tcPr>
          <w:p w:rsidR="008667E3" w:rsidRPr="00AD3B98" w:rsidRDefault="008667E3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Более 3000</w:t>
            </w:r>
          </w:p>
        </w:tc>
        <w:tc>
          <w:tcPr>
            <w:tcW w:w="2693" w:type="dxa"/>
          </w:tcPr>
          <w:p w:rsidR="003737D6" w:rsidRDefault="008667E3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Ковторова</w:t>
            </w:r>
            <w:proofErr w:type="spellEnd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начальник отдела развития сельскохозяйственного производства, малого</w:t>
            </w:r>
          </w:p>
          <w:p w:rsidR="008667E3" w:rsidRPr="00AD3B98" w:rsidRDefault="008667E3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</w:t>
            </w:r>
          </w:p>
        </w:tc>
        <w:tc>
          <w:tcPr>
            <w:tcW w:w="1588" w:type="dxa"/>
          </w:tcPr>
          <w:p w:rsidR="003737D6" w:rsidRDefault="008667E3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3D03" w:rsidRPr="00AD3B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81370</w:t>
            </w:r>
            <w:r w:rsidR="00FB3D03" w:rsidRPr="00AD3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37D6" w:rsidRDefault="008667E3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31-457, </w:t>
            </w:r>
          </w:p>
          <w:p w:rsidR="008667E3" w:rsidRPr="00AD3B98" w:rsidRDefault="008667E3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4-725</w:t>
            </w:r>
          </w:p>
          <w:p w:rsidR="008667E3" w:rsidRPr="00AD3B98" w:rsidRDefault="008667E3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7E3" w:rsidRPr="00AD3B98" w:rsidRDefault="008667E3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7E3" w:rsidRPr="00AD3B98" w:rsidRDefault="008667E3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7E3" w:rsidRPr="00AD3B98" w:rsidRDefault="008667E3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7E3" w:rsidRPr="00AD3B98" w:rsidRDefault="008667E3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7E3" w:rsidRPr="00AD3B98" w:rsidRDefault="008667E3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BF" w:rsidRPr="00AD3B98" w:rsidTr="003242F5">
        <w:trPr>
          <w:jc w:val="center"/>
        </w:trPr>
        <w:tc>
          <w:tcPr>
            <w:tcW w:w="567" w:type="dxa"/>
          </w:tcPr>
          <w:p w:rsidR="005723BF" w:rsidRPr="00AD3B98" w:rsidRDefault="005723B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Осенние веселые старты «Мама, папа, я </w:t>
            </w:r>
            <w:r w:rsidR="00DF6120"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спортивная семья»</w:t>
            </w:r>
          </w:p>
        </w:tc>
        <w:tc>
          <w:tcPr>
            <w:tcW w:w="2438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41514F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41514F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катерина Викторовна – начальник отдела физической культуры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588" w:type="dxa"/>
          </w:tcPr>
          <w:p w:rsidR="0041514F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5723BF" w:rsidRPr="00AD3B98" w:rsidTr="003242F5">
        <w:trPr>
          <w:jc w:val="center"/>
        </w:trPr>
        <w:tc>
          <w:tcPr>
            <w:tcW w:w="567" w:type="dxa"/>
          </w:tcPr>
          <w:p w:rsidR="005723BF" w:rsidRPr="00AD3B98" w:rsidRDefault="005723B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03.10.2021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«Мама, папа, я </w:t>
            </w:r>
            <w:r w:rsidR="00DF6120"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спортивная семья»</w:t>
            </w:r>
          </w:p>
        </w:tc>
        <w:tc>
          <w:tcPr>
            <w:tcW w:w="2438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41514F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41514F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катерина Викторовна – начальник отдела физической культуры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588" w:type="dxa"/>
          </w:tcPr>
          <w:p w:rsidR="0041514F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5723BF" w:rsidRPr="00AD3B98" w:rsidTr="003242F5">
        <w:trPr>
          <w:jc w:val="center"/>
        </w:trPr>
        <w:tc>
          <w:tcPr>
            <w:tcW w:w="567" w:type="dxa"/>
          </w:tcPr>
          <w:p w:rsidR="005723BF" w:rsidRPr="00AD3B98" w:rsidRDefault="005723B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Осенние веселые старты «Мама, папа, я </w:t>
            </w:r>
            <w:r w:rsidR="00DF6120"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спортивная семья»</w:t>
            </w:r>
          </w:p>
        </w:tc>
        <w:tc>
          <w:tcPr>
            <w:tcW w:w="2438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41514F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41514F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катерина Викторовна – начальник отдела физической культуры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588" w:type="dxa"/>
          </w:tcPr>
          <w:p w:rsidR="0041514F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C26FA8" w:rsidRPr="00AD3B98" w:rsidTr="003242F5">
        <w:trPr>
          <w:jc w:val="center"/>
        </w:trPr>
        <w:tc>
          <w:tcPr>
            <w:tcW w:w="567" w:type="dxa"/>
          </w:tcPr>
          <w:p w:rsidR="00C26FA8" w:rsidRPr="00AD3B98" w:rsidRDefault="00C26FA8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1</w:t>
            </w:r>
          </w:p>
        </w:tc>
        <w:tc>
          <w:tcPr>
            <w:tcW w:w="3119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ниги – лучшие друзья», «Книжный теремок» викторины для детей.</w:t>
            </w:r>
          </w:p>
        </w:tc>
        <w:tc>
          <w:tcPr>
            <w:tcW w:w="2438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6.00</w:t>
            </w:r>
          </w:p>
        </w:tc>
        <w:tc>
          <w:tcPr>
            <w:tcW w:w="2381" w:type="dxa"/>
          </w:tcPr>
          <w:p w:rsidR="0041514F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димовна-начальник отдела культуры</w:t>
            </w:r>
          </w:p>
        </w:tc>
        <w:tc>
          <w:tcPr>
            <w:tcW w:w="1588" w:type="dxa"/>
          </w:tcPr>
          <w:p w:rsidR="0041514F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5-475</w:t>
            </w:r>
          </w:p>
        </w:tc>
      </w:tr>
      <w:tr w:rsidR="005723BF" w:rsidRPr="00AD3B98" w:rsidTr="003242F5">
        <w:trPr>
          <w:jc w:val="center"/>
        </w:trPr>
        <w:tc>
          <w:tcPr>
            <w:tcW w:w="567" w:type="dxa"/>
          </w:tcPr>
          <w:p w:rsidR="005723BF" w:rsidRPr="00AD3B98" w:rsidRDefault="005723B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3119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Осенние веселые старты «Мама, папа, я </w:t>
            </w:r>
            <w:r w:rsidR="00515CDC"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спортивная семья»</w:t>
            </w:r>
          </w:p>
        </w:tc>
        <w:tc>
          <w:tcPr>
            <w:tcW w:w="2438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41514F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41514F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катерина Викторовна – начальник отдела физической культуры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588" w:type="dxa"/>
          </w:tcPr>
          <w:p w:rsidR="0041514F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5723BF" w:rsidRPr="00AD3B98" w:rsidTr="003242F5">
        <w:trPr>
          <w:jc w:val="center"/>
        </w:trPr>
        <w:tc>
          <w:tcPr>
            <w:tcW w:w="567" w:type="dxa"/>
          </w:tcPr>
          <w:p w:rsidR="005723BF" w:rsidRPr="00AD3B98" w:rsidRDefault="005723B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17.10.2021</w:t>
            </w:r>
          </w:p>
        </w:tc>
        <w:tc>
          <w:tcPr>
            <w:tcW w:w="3119" w:type="dxa"/>
          </w:tcPr>
          <w:p w:rsidR="005723BF" w:rsidRPr="00AD3B98" w:rsidRDefault="005723BF" w:rsidP="008E5C9E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«Мама, папа, я </w:t>
            </w:r>
            <w:r w:rsidR="00DF6120"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спортивная семья»</w:t>
            </w:r>
          </w:p>
        </w:tc>
        <w:tc>
          <w:tcPr>
            <w:tcW w:w="2438" w:type="dxa"/>
          </w:tcPr>
          <w:p w:rsidR="005723BF" w:rsidRPr="00AD3B98" w:rsidRDefault="005723BF" w:rsidP="008E5C9E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473E3F" w:rsidRPr="00AD3B98" w:rsidRDefault="00473E3F" w:rsidP="008E5C9E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41514F" w:rsidRDefault="005723BF" w:rsidP="008E5C9E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5723BF" w:rsidRPr="00AD3B98" w:rsidRDefault="005723BF" w:rsidP="008E5C9E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5723BF" w:rsidRPr="00AD3B98" w:rsidRDefault="005723BF" w:rsidP="008E5C9E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3737D6" w:rsidRPr="008E5C9E" w:rsidRDefault="005723BF" w:rsidP="008E5C9E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8E5C9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Ларионова Екатерина Викторовна – начальник отдела физической культуры</w:t>
            </w:r>
          </w:p>
          <w:p w:rsidR="005723BF" w:rsidRPr="00AD3B98" w:rsidRDefault="005723BF" w:rsidP="008E5C9E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9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и спорта</w:t>
            </w:r>
          </w:p>
        </w:tc>
        <w:tc>
          <w:tcPr>
            <w:tcW w:w="1588" w:type="dxa"/>
          </w:tcPr>
          <w:p w:rsidR="0041514F" w:rsidRDefault="005723BF" w:rsidP="008E5C9E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5723BF" w:rsidRPr="00AD3B98" w:rsidRDefault="005723BF" w:rsidP="008E5C9E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5723BF" w:rsidRPr="00AD3B98" w:rsidTr="003242F5">
        <w:trPr>
          <w:jc w:val="center"/>
        </w:trPr>
        <w:tc>
          <w:tcPr>
            <w:tcW w:w="567" w:type="dxa"/>
          </w:tcPr>
          <w:p w:rsidR="005723BF" w:rsidRPr="00AD3B98" w:rsidRDefault="005723B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23.10.2021</w:t>
            </w:r>
          </w:p>
        </w:tc>
        <w:tc>
          <w:tcPr>
            <w:tcW w:w="3119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Осенние веселые старты «Мама, папа, я </w:t>
            </w:r>
            <w:r w:rsidR="00DF6120"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спортивная семья»</w:t>
            </w:r>
          </w:p>
        </w:tc>
        <w:tc>
          <w:tcPr>
            <w:tcW w:w="2438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5723B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</w:tcPr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5723BF" w:rsidRPr="00054E88" w:rsidRDefault="005723BF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54E8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Ларионова Екатерина Викторовна – начальник отдела физической культуры и спорта</w:t>
            </w:r>
          </w:p>
        </w:tc>
        <w:tc>
          <w:tcPr>
            <w:tcW w:w="1588" w:type="dxa"/>
          </w:tcPr>
          <w:p w:rsidR="0041514F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5723BF" w:rsidRPr="00AD3B98" w:rsidRDefault="005723B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C26FA8" w:rsidRPr="00AD3B98" w:rsidTr="003242F5">
        <w:trPr>
          <w:jc w:val="center"/>
        </w:trPr>
        <w:tc>
          <w:tcPr>
            <w:tcW w:w="567" w:type="dxa"/>
          </w:tcPr>
          <w:p w:rsidR="00C26FA8" w:rsidRPr="00AD3B98" w:rsidRDefault="00C26FA8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24.10.2021</w:t>
            </w:r>
          </w:p>
        </w:tc>
        <w:tc>
          <w:tcPr>
            <w:tcW w:w="3119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нижная осень», «Книжный теремок» викторины для детей.</w:t>
            </w:r>
          </w:p>
        </w:tc>
        <w:tc>
          <w:tcPr>
            <w:tcW w:w="2438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6.00</w:t>
            </w:r>
          </w:p>
        </w:tc>
        <w:tc>
          <w:tcPr>
            <w:tcW w:w="2381" w:type="dxa"/>
          </w:tcPr>
          <w:p w:rsidR="0041514F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димовна-начальник отдела культуры</w:t>
            </w:r>
          </w:p>
        </w:tc>
        <w:tc>
          <w:tcPr>
            <w:tcW w:w="1588" w:type="dxa"/>
          </w:tcPr>
          <w:p w:rsidR="0041514F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C26FA8" w:rsidRPr="00AD3B98" w:rsidRDefault="00C26FA8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5-475</w:t>
            </w:r>
          </w:p>
        </w:tc>
      </w:tr>
      <w:tr w:rsidR="00473E3F" w:rsidRPr="00AD3B98" w:rsidTr="003242F5">
        <w:trPr>
          <w:jc w:val="center"/>
        </w:trPr>
        <w:tc>
          <w:tcPr>
            <w:tcW w:w="567" w:type="dxa"/>
          </w:tcPr>
          <w:p w:rsidR="00473E3F" w:rsidRPr="00AD3B98" w:rsidRDefault="00473E3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311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Осенние веселые старты «Мама, папа, я - спортивная семья»</w:t>
            </w:r>
          </w:p>
        </w:tc>
        <w:tc>
          <w:tcPr>
            <w:tcW w:w="2438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катерина Викторовна – начальник отдела физической культуры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588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473E3F" w:rsidRPr="00AD3B98" w:rsidTr="003242F5">
        <w:trPr>
          <w:jc w:val="center"/>
        </w:trPr>
        <w:tc>
          <w:tcPr>
            <w:tcW w:w="567" w:type="dxa"/>
          </w:tcPr>
          <w:p w:rsidR="00473E3F" w:rsidRPr="00AD3B98" w:rsidRDefault="00473E3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31.10.2021</w:t>
            </w:r>
          </w:p>
        </w:tc>
        <w:tc>
          <w:tcPr>
            <w:tcW w:w="311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Мама, папа, я - спортивная семья»</w:t>
            </w:r>
          </w:p>
        </w:tc>
        <w:tc>
          <w:tcPr>
            <w:tcW w:w="2438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Ларионова Екатерина Викторовна – начальник отдела физической культуры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</w:p>
        </w:tc>
        <w:tc>
          <w:tcPr>
            <w:tcW w:w="1588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473E3F" w:rsidRPr="00AD3B98" w:rsidTr="003242F5">
        <w:trPr>
          <w:jc w:val="center"/>
        </w:trPr>
        <w:tc>
          <w:tcPr>
            <w:tcW w:w="567" w:type="dxa"/>
          </w:tcPr>
          <w:p w:rsidR="00473E3F" w:rsidRPr="00AD3B98" w:rsidRDefault="00473E3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06.11.2021</w:t>
            </w:r>
          </w:p>
        </w:tc>
        <w:tc>
          <w:tcPr>
            <w:tcW w:w="311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Осенние веселые старты «Мама, папа, я - спортивная семья»</w:t>
            </w:r>
          </w:p>
        </w:tc>
        <w:tc>
          <w:tcPr>
            <w:tcW w:w="2438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катерина Викторовна – начальник отдела физической культуры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588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473E3F" w:rsidRPr="00AD3B98" w:rsidTr="003242F5">
        <w:trPr>
          <w:jc w:val="center"/>
        </w:trPr>
        <w:tc>
          <w:tcPr>
            <w:tcW w:w="567" w:type="dxa"/>
          </w:tcPr>
          <w:p w:rsidR="00473E3F" w:rsidRPr="00AD3B98" w:rsidRDefault="00473E3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07.11.2021</w:t>
            </w:r>
          </w:p>
        </w:tc>
        <w:tc>
          <w:tcPr>
            <w:tcW w:w="311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Мама, папа, я - спортивная семья»</w:t>
            </w:r>
          </w:p>
        </w:tc>
        <w:tc>
          <w:tcPr>
            <w:tcW w:w="2438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3737D6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катерина Викторовна – начальник отдела физической культуры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588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473E3F" w:rsidRPr="00AD3B98" w:rsidTr="003242F5">
        <w:trPr>
          <w:jc w:val="center"/>
        </w:trPr>
        <w:tc>
          <w:tcPr>
            <w:tcW w:w="567" w:type="dxa"/>
          </w:tcPr>
          <w:p w:rsidR="00473E3F" w:rsidRPr="00AD3B98" w:rsidRDefault="00473E3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13.11.2021</w:t>
            </w:r>
          </w:p>
        </w:tc>
        <w:tc>
          <w:tcPr>
            <w:tcW w:w="311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Осенние веселые старты «Мама, папа, я - спортивная семья»</w:t>
            </w:r>
          </w:p>
        </w:tc>
        <w:tc>
          <w:tcPr>
            <w:tcW w:w="2438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3737D6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Ларионова Екатерина Викторовна – начальник отдела физической культуры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</w:p>
        </w:tc>
        <w:tc>
          <w:tcPr>
            <w:tcW w:w="1588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473E3F" w:rsidRPr="00AD3B98" w:rsidTr="003242F5">
        <w:trPr>
          <w:jc w:val="center"/>
        </w:trPr>
        <w:tc>
          <w:tcPr>
            <w:tcW w:w="567" w:type="dxa"/>
          </w:tcPr>
          <w:p w:rsidR="00473E3F" w:rsidRPr="00AD3B98" w:rsidRDefault="00473E3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14.11.2021</w:t>
            </w:r>
          </w:p>
        </w:tc>
        <w:tc>
          <w:tcPr>
            <w:tcW w:w="311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нижная Планета», «Книжный теремок» викторины для детей.</w:t>
            </w:r>
          </w:p>
        </w:tc>
        <w:tc>
          <w:tcPr>
            <w:tcW w:w="2438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6.00</w:t>
            </w:r>
          </w:p>
        </w:tc>
        <w:tc>
          <w:tcPr>
            <w:tcW w:w="2381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димовна-начальник отдела культуры</w:t>
            </w:r>
          </w:p>
        </w:tc>
        <w:tc>
          <w:tcPr>
            <w:tcW w:w="1588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5-475</w:t>
            </w:r>
          </w:p>
        </w:tc>
      </w:tr>
      <w:tr w:rsidR="00473E3F" w:rsidRPr="00AD3B98" w:rsidTr="003242F5">
        <w:trPr>
          <w:jc w:val="center"/>
        </w:trPr>
        <w:tc>
          <w:tcPr>
            <w:tcW w:w="567" w:type="dxa"/>
          </w:tcPr>
          <w:p w:rsidR="00473E3F" w:rsidRPr="00AD3B98" w:rsidRDefault="00473E3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20.11.2021</w:t>
            </w:r>
          </w:p>
        </w:tc>
        <w:tc>
          <w:tcPr>
            <w:tcW w:w="311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Осенние веселые старты «Мама, папа, я - спортивная семья»</w:t>
            </w:r>
          </w:p>
        </w:tc>
        <w:tc>
          <w:tcPr>
            <w:tcW w:w="2438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41514F" w:rsidRPr="0041514F" w:rsidRDefault="00473E3F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41514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Администрация </w:t>
            </w:r>
          </w:p>
          <w:p w:rsidR="00473E3F" w:rsidRPr="0041514F" w:rsidRDefault="00473E3F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1514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473E3F" w:rsidRPr="0041514F" w:rsidRDefault="00473E3F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41514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473E3F" w:rsidRPr="0041514F" w:rsidRDefault="00473E3F" w:rsidP="004151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1514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арионова Екатерина Викторовна – начальник отдела физической культуры и спорта</w:t>
            </w:r>
          </w:p>
        </w:tc>
        <w:tc>
          <w:tcPr>
            <w:tcW w:w="1588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473E3F" w:rsidRPr="00AD3B98" w:rsidTr="003242F5">
        <w:trPr>
          <w:jc w:val="center"/>
        </w:trPr>
        <w:tc>
          <w:tcPr>
            <w:tcW w:w="567" w:type="dxa"/>
          </w:tcPr>
          <w:p w:rsidR="00473E3F" w:rsidRPr="00AD3B98" w:rsidRDefault="00473E3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21.11.2021</w:t>
            </w:r>
          </w:p>
        </w:tc>
        <w:tc>
          <w:tcPr>
            <w:tcW w:w="311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Мама, папа, я - спортивная семья»</w:t>
            </w:r>
          </w:p>
        </w:tc>
        <w:tc>
          <w:tcPr>
            <w:tcW w:w="2438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катерина Викторовна – начальник отдела физической культуры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588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473E3F" w:rsidRPr="00AD3B98" w:rsidTr="003242F5">
        <w:trPr>
          <w:jc w:val="center"/>
        </w:trPr>
        <w:tc>
          <w:tcPr>
            <w:tcW w:w="567" w:type="dxa"/>
          </w:tcPr>
          <w:p w:rsidR="00473E3F" w:rsidRPr="00AD3B98" w:rsidRDefault="00473E3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1</w:t>
            </w:r>
          </w:p>
        </w:tc>
        <w:tc>
          <w:tcPr>
            <w:tcW w:w="311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Осенние веселые </w:t>
            </w:r>
            <w:proofErr w:type="spellStart"/>
            <w:proofErr w:type="gramStart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старты«</w:t>
            </w:r>
            <w:proofErr w:type="gramEnd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spellEnd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, папа, я - спортивная семья»</w:t>
            </w:r>
          </w:p>
        </w:tc>
        <w:tc>
          <w:tcPr>
            <w:tcW w:w="2438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катерина Викторовна – начальник отдела физической культуры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588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473E3F" w:rsidRPr="00AD3B98" w:rsidTr="003242F5">
        <w:trPr>
          <w:jc w:val="center"/>
        </w:trPr>
        <w:tc>
          <w:tcPr>
            <w:tcW w:w="567" w:type="dxa"/>
          </w:tcPr>
          <w:p w:rsidR="00473E3F" w:rsidRPr="00AD3B98" w:rsidRDefault="00473E3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28.11.2021</w:t>
            </w:r>
          </w:p>
        </w:tc>
        <w:tc>
          <w:tcPr>
            <w:tcW w:w="311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Мама, папа, я - спортивная семья»</w:t>
            </w:r>
          </w:p>
        </w:tc>
        <w:tc>
          <w:tcPr>
            <w:tcW w:w="2438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Ларионова Екатерина Викторовна – начальник отдела физической культуры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</w:p>
        </w:tc>
        <w:tc>
          <w:tcPr>
            <w:tcW w:w="1588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473E3F" w:rsidRPr="00AD3B98" w:rsidTr="003242F5">
        <w:trPr>
          <w:jc w:val="center"/>
        </w:trPr>
        <w:tc>
          <w:tcPr>
            <w:tcW w:w="567" w:type="dxa"/>
          </w:tcPr>
          <w:p w:rsidR="00473E3F" w:rsidRPr="00AD3B98" w:rsidRDefault="00473E3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04.12.2021</w:t>
            </w:r>
          </w:p>
        </w:tc>
        <w:tc>
          <w:tcPr>
            <w:tcW w:w="311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нета детства», «Книжный теремок» викторины для детей.</w:t>
            </w:r>
          </w:p>
        </w:tc>
        <w:tc>
          <w:tcPr>
            <w:tcW w:w="2438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6.00</w:t>
            </w:r>
          </w:p>
        </w:tc>
        <w:tc>
          <w:tcPr>
            <w:tcW w:w="2381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димовна-начальник отдела культуры</w:t>
            </w:r>
          </w:p>
        </w:tc>
        <w:tc>
          <w:tcPr>
            <w:tcW w:w="1588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8(81370)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25-475</w:t>
            </w:r>
          </w:p>
        </w:tc>
      </w:tr>
      <w:tr w:rsidR="00473E3F" w:rsidRPr="00AD3B98" w:rsidTr="003242F5">
        <w:trPr>
          <w:jc w:val="center"/>
        </w:trPr>
        <w:tc>
          <w:tcPr>
            <w:tcW w:w="567" w:type="dxa"/>
          </w:tcPr>
          <w:p w:rsidR="00473E3F" w:rsidRPr="00AD3B98" w:rsidRDefault="00473E3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05.1</w:t>
            </w:r>
            <w:r w:rsidR="0019620C"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Осенние веселые старты «Мама, папа, я - спортивная семья»</w:t>
            </w:r>
          </w:p>
        </w:tc>
        <w:tc>
          <w:tcPr>
            <w:tcW w:w="2438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катерина Викторовна – начальник отдела физической культуры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588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473E3F" w:rsidRPr="00AD3B98" w:rsidTr="003242F5">
        <w:trPr>
          <w:jc w:val="center"/>
        </w:trPr>
        <w:tc>
          <w:tcPr>
            <w:tcW w:w="567" w:type="dxa"/>
          </w:tcPr>
          <w:p w:rsidR="00473E3F" w:rsidRPr="00AD3B98" w:rsidRDefault="00473E3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  <w:r w:rsidR="0019620C"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Мама, папа, я - спортивная семья»</w:t>
            </w:r>
          </w:p>
        </w:tc>
        <w:tc>
          <w:tcPr>
            <w:tcW w:w="2438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катерина Викторовна – начальник отдела физической культуры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588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8(81370)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22-640</w:t>
            </w:r>
          </w:p>
        </w:tc>
      </w:tr>
      <w:tr w:rsidR="00473E3F" w:rsidRPr="00AD3B98" w:rsidTr="003242F5">
        <w:trPr>
          <w:jc w:val="center"/>
        </w:trPr>
        <w:tc>
          <w:tcPr>
            <w:tcW w:w="567" w:type="dxa"/>
          </w:tcPr>
          <w:p w:rsidR="00473E3F" w:rsidRPr="00AD3B98" w:rsidRDefault="00473E3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  <w:r w:rsidR="0019620C"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Осенние веселые старты «Мама, папа, я - спортивная семья»</w:t>
            </w:r>
          </w:p>
        </w:tc>
        <w:tc>
          <w:tcPr>
            <w:tcW w:w="2438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514F" w:rsidRPr="00F869FC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pacing w:val="-14"/>
              </w:rPr>
            </w:pPr>
            <w:bookmarkStart w:id="0" w:name="_GoBack"/>
            <w:r w:rsidRPr="00F869FC">
              <w:rPr>
                <w:rFonts w:ascii="Times New Roman" w:hAnsi="Times New Roman" w:cs="Times New Roman"/>
                <w:spacing w:val="-14"/>
              </w:rPr>
              <w:t>Ларионова Екатерина Викторовна – начальник отдела физической культуры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C">
              <w:rPr>
                <w:rFonts w:ascii="Times New Roman" w:hAnsi="Times New Roman" w:cs="Times New Roman"/>
                <w:spacing w:val="-14"/>
              </w:rPr>
              <w:t xml:space="preserve"> и спорта</w:t>
            </w:r>
            <w:bookmarkEnd w:id="0"/>
          </w:p>
        </w:tc>
        <w:tc>
          <w:tcPr>
            <w:tcW w:w="1588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8(81370)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22-640</w:t>
            </w:r>
          </w:p>
        </w:tc>
      </w:tr>
      <w:tr w:rsidR="00473E3F" w:rsidRPr="00AD3B98" w:rsidTr="0041514F">
        <w:trPr>
          <w:trHeight w:val="845"/>
          <w:jc w:val="center"/>
        </w:trPr>
        <w:tc>
          <w:tcPr>
            <w:tcW w:w="567" w:type="dxa"/>
          </w:tcPr>
          <w:p w:rsidR="00473E3F" w:rsidRPr="00AD3B98" w:rsidRDefault="00473E3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  <w:r w:rsidR="0019620C"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Мама, папа, я - спортивная семья»</w:t>
            </w:r>
          </w:p>
        </w:tc>
        <w:tc>
          <w:tcPr>
            <w:tcW w:w="2438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Всеволожский муниципальный район»</w:t>
            </w:r>
          </w:p>
        </w:tc>
        <w:tc>
          <w:tcPr>
            <w:tcW w:w="1673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катерина Викторовна – начальник отдела физической культуры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588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473E3F" w:rsidRPr="00AD3B98" w:rsidTr="0041514F">
        <w:trPr>
          <w:trHeight w:val="1375"/>
          <w:jc w:val="center"/>
        </w:trPr>
        <w:tc>
          <w:tcPr>
            <w:tcW w:w="567" w:type="dxa"/>
          </w:tcPr>
          <w:p w:rsidR="00473E3F" w:rsidRPr="00AD3B98" w:rsidRDefault="00473E3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  <w:r w:rsidR="0019620C"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Предновогодняя спортивная эстафета «Мама, папа, я - спортивная семья»</w:t>
            </w:r>
          </w:p>
        </w:tc>
        <w:tc>
          <w:tcPr>
            <w:tcW w:w="2438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81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катерина Викторовна – начальник отдела физической культуры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588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2-640</w:t>
            </w:r>
          </w:p>
        </w:tc>
      </w:tr>
      <w:tr w:rsidR="00473E3F" w:rsidRPr="00AD3B98" w:rsidTr="003242F5">
        <w:trPr>
          <w:jc w:val="center"/>
        </w:trPr>
        <w:tc>
          <w:tcPr>
            <w:tcW w:w="567" w:type="dxa"/>
          </w:tcPr>
          <w:p w:rsidR="00473E3F" w:rsidRPr="00AD3B98" w:rsidRDefault="00473E3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311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Новогодняя акция «Парад Дедов Морозов»</w:t>
            </w:r>
          </w:p>
        </w:tc>
        <w:tc>
          <w:tcPr>
            <w:tcW w:w="2438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2984"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-1</w:t>
            </w:r>
            <w:r w:rsidR="000B2984"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381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 ЛО</w:t>
            </w:r>
          </w:p>
        </w:tc>
        <w:tc>
          <w:tcPr>
            <w:tcW w:w="1673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цкая</w:t>
            </w:r>
            <w:proofErr w:type="spellEnd"/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Владимировна -  начальник отдела </w:t>
            </w:r>
          </w:p>
          <w:p w:rsidR="003737D6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олодежной политике, туризму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ежнациональным отношениям</w:t>
            </w:r>
          </w:p>
        </w:tc>
        <w:tc>
          <w:tcPr>
            <w:tcW w:w="1588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90-002</w:t>
            </w:r>
          </w:p>
        </w:tc>
      </w:tr>
      <w:tr w:rsidR="00473E3F" w:rsidRPr="00AD3B98" w:rsidTr="003242F5">
        <w:trPr>
          <w:jc w:val="center"/>
        </w:trPr>
        <w:tc>
          <w:tcPr>
            <w:tcW w:w="567" w:type="dxa"/>
          </w:tcPr>
          <w:p w:rsidR="00473E3F" w:rsidRPr="00AD3B98" w:rsidRDefault="00473E3F" w:rsidP="00AD3B98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eastAsia="Times New Roman" w:hAnsi="Times New Roman" w:cs="Times New Roman"/>
                <w:sz w:val="24"/>
                <w:szCs w:val="24"/>
              </w:rPr>
              <w:t>26.12.2021</w:t>
            </w:r>
          </w:p>
        </w:tc>
        <w:tc>
          <w:tcPr>
            <w:tcW w:w="3119" w:type="dxa"/>
          </w:tcPr>
          <w:p w:rsidR="00473E3F" w:rsidRPr="00AD3B98" w:rsidRDefault="00473E3F" w:rsidP="003242F5">
            <w:pPr>
              <w:pStyle w:val="a4"/>
              <w:widowControl w:val="0"/>
              <w:spacing w:line="260" w:lineRule="exact"/>
              <w:jc w:val="center"/>
            </w:pPr>
            <w:r w:rsidRPr="00AD3B98">
              <w:rPr>
                <w:color w:val="000000"/>
              </w:rPr>
              <w:t>Цикл детских мероприятий «Зимняя сказка», «Книжный теремок» викторины для детей.</w:t>
            </w:r>
          </w:p>
        </w:tc>
        <w:tc>
          <w:tcPr>
            <w:tcW w:w="2438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, Юбилейная площадь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</w:t>
            </w:r>
            <w:r w:rsidR="000B2984"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381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</w:p>
        </w:tc>
        <w:tc>
          <w:tcPr>
            <w:tcW w:w="1673" w:type="dxa"/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димовна-начальник отдела культуры</w:t>
            </w:r>
          </w:p>
        </w:tc>
        <w:tc>
          <w:tcPr>
            <w:tcW w:w="1588" w:type="dxa"/>
          </w:tcPr>
          <w:p w:rsidR="0041514F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 xml:space="preserve">8(81370) </w:t>
            </w:r>
          </w:p>
          <w:p w:rsidR="00473E3F" w:rsidRPr="00AD3B98" w:rsidRDefault="00473E3F" w:rsidP="003242F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B98">
              <w:rPr>
                <w:rFonts w:ascii="Times New Roman" w:hAnsi="Times New Roman" w:cs="Times New Roman"/>
                <w:sz w:val="24"/>
                <w:szCs w:val="24"/>
              </w:rPr>
              <w:t>25-475</w:t>
            </w:r>
          </w:p>
        </w:tc>
      </w:tr>
    </w:tbl>
    <w:p w:rsidR="00AD3B98" w:rsidRDefault="00AD3B98" w:rsidP="00AD3B9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60E" w:rsidRDefault="0036660E" w:rsidP="00AD3B9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60E" w:rsidRPr="00AD3B98" w:rsidRDefault="0036660E" w:rsidP="0036660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36660E" w:rsidRPr="00AD3B98" w:rsidSect="003737D6">
      <w:headerReference w:type="default" r:id="rId9"/>
      <w:headerReference w:type="first" r:id="rId10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58C" w:rsidRDefault="0060458C" w:rsidP="00AD3B98">
      <w:pPr>
        <w:spacing w:after="0" w:line="240" w:lineRule="auto"/>
      </w:pPr>
      <w:r>
        <w:separator/>
      </w:r>
    </w:p>
  </w:endnote>
  <w:endnote w:type="continuationSeparator" w:id="0">
    <w:p w:rsidR="0060458C" w:rsidRDefault="0060458C" w:rsidP="00AD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58C" w:rsidRDefault="0060458C" w:rsidP="00AD3B98">
      <w:pPr>
        <w:spacing w:after="0" w:line="240" w:lineRule="auto"/>
      </w:pPr>
      <w:r>
        <w:separator/>
      </w:r>
    </w:p>
  </w:footnote>
  <w:footnote w:type="continuationSeparator" w:id="0">
    <w:p w:rsidR="0060458C" w:rsidRDefault="0060458C" w:rsidP="00AD3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7371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D3B98" w:rsidRPr="00AD3B98" w:rsidRDefault="003242F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3B98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rawing>
            <wp:anchor distT="0" distB="0" distL="114300" distR="114300" simplePos="0" relativeHeight="251658240" behindDoc="0" locked="0" layoutInCell="1" allowOverlap="1" wp14:anchorId="7AE2A5A9" wp14:editId="63FA3143">
              <wp:simplePos x="0" y="0"/>
              <wp:positionH relativeFrom="margin">
                <wp:posOffset>9001125</wp:posOffset>
              </wp:positionH>
              <wp:positionV relativeFrom="margin">
                <wp:posOffset>-868680</wp:posOffset>
              </wp:positionV>
              <wp:extent cx="1181100" cy="36598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1100" cy="365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D3B98" w:rsidRPr="00AD3B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D3B98" w:rsidRPr="00AD3B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AD3B98" w:rsidRPr="00AD3B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69F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="00AD3B98" w:rsidRPr="00AD3B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3B98" w:rsidRDefault="00AD3B98" w:rsidP="00AD3B98">
    <w:pPr>
      <w:pStyle w:val="a8"/>
      <w:tabs>
        <w:tab w:val="clear" w:pos="4677"/>
        <w:tab w:val="clear" w:pos="9355"/>
        <w:tab w:val="left" w:pos="841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98" w:rsidRDefault="00AD3B98" w:rsidP="00AD3B98">
    <w:pPr>
      <w:pStyle w:val="a8"/>
      <w:tabs>
        <w:tab w:val="clear" w:pos="4677"/>
        <w:tab w:val="clear" w:pos="9355"/>
        <w:tab w:val="left" w:pos="140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91963"/>
    <w:multiLevelType w:val="hybridMultilevel"/>
    <w:tmpl w:val="3CD070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79"/>
    <w:rsid w:val="00033249"/>
    <w:rsid w:val="00054E88"/>
    <w:rsid w:val="000B2984"/>
    <w:rsid w:val="001305E2"/>
    <w:rsid w:val="0019620C"/>
    <w:rsid w:val="001C4B4A"/>
    <w:rsid w:val="001F2F63"/>
    <w:rsid w:val="00241BDA"/>
    <w:rsid w:val="0025208D"/>
    <w:rsid w:val="0026244D"/>
    <w:rsid w:val="002F567F"/>
    <w:rsid w:val="003242F5"/>
    <w:rsid w:val="0036660E"/>
    <w:rsid w:val="003737D6"/>
    <w:rsid w:val="003962D4"/>
    <w:rsid w:val="0041514F"/>
    <w:rsid w:val="004548D7"/>
    <w:rsid w:val="00466BC5"/>
    <w:rsid w:val="00473E3F"/>
    <w:rsid w:val="00515CDC"/>
    <w:rsid w:val="005723BF"/>
    <w:rsid w:val="005743DF"/>
    <w:rsid w:val="00574CBC"/>
    <w:rsid w:val="005F0262"/>
    <w:rsid w:val="00603495"/>
    <w:rsid w:val="0060458C"/>
    <w:rsid w:val="00606D8B"/>
    <w:rsid w:val="00624AA9"/>
    <w:rsid w:val="006F18F4"/>
    <w:rsid w:val="00751BFE"/>
    <w:rsid w:val="007612E9"/>
    <w:rsid w:val="007747C9"/>
    <w:rsid w:val="008667E3"/>
    <w:rsid w:val="00874E5B"/>
    <w:rsid w:val="0088004D"/>
    <w:rsid w:val="008E5C9E"/>
    <w:rsid w:val="00920109"/>
    <w:rsid w:val="00A76F03"/>
    <w:rsid w:val="00AD3B98"/>
    <w:rsid w:val="00AE1949"/>
    <w:rsid w:val="00AF54F5"/>
    <w:rsid w:val="00B0373B"/>
    <w:rsid w:val="00B1343C"/>
    <w:rsid w:val="00C26FA8"/>
    <w:rsid w:val="00CF4E73"/>
    <w:rsid w:val="00D44759"/>
    <w:rsid w:val="00D515CC"/>
    <w:rsid w:val="00DF6120"/>
    <w:rsid w:val="00E05888"/>
    <w:rsid w:val="00E26CE7"/>
    <w:rsid w:val="00E75679"/>
    <w:rsid w:val="00F049C1"/>
    <w:rsid w:val="00F27985"/>
    <w:rsid w:val="00F869FC"/>
    <w:rsid w:val="00FA280F"/>
    <w:rsid w:val="00FB3D03"/>
    <w:rsid w:val="00FD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F8CAE-DF7A-43C6-91B9-27A729F7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67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5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56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4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D3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3B98"/>
  </w:style>
  <w:style w:type="paragraph" w:styleId="aa">
    <w:name w:val="footer"/>
    <w:basedOn w:val="a"/>
    <w:link w:val="ab"/>
    <w:uiPriority w:val="99"/>
    <w:unhideWhenUsed/>
    <w:rsid w:val="00AD3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3653-BCEC-47B9-B79B-08223E8A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Афанасьева</cp:lastModifiedBy>
  <cp:revision>50</cp:revision>
  <cp:lastPrinted>2021-07-01T12:01:00Z</cp:lastPrinted>
  <dcterms:created xsi:type="dcterms:W3CDTF">2020-11-24T08:18:00Z</dcterms:created>
  <dcterms:modified xsi:type="dcterms:W3CDTF">2021-07-01T12:09:00Z</dcterms:modified>
</cp:coreProperties>
</file>